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0A708DD6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9C3A06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9C3A06"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9C3A06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588FA6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58BD070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353848AF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9C3A06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aos </w:t>
      </w:r>
      <w:r w:rsidR="00D51201">
        <w:rPr>
          <w:rFonts w:ascii="Times New Roman" w:eastAsia="Calibri" w:hAnsi="Times New Roman" w:cs="Times New Roman"/>
          <w:sz w:val="28"/>
          <w:szCs w:val="28"/>
        </w:rPr>
        <w:t>d</w:t>
      </w:r>
      <w:r w:rsidR="009C3A06">
        <w:rPr>
          <w:rFonts w:ascii="Times New Roman" w:eastAsia="Calibri" w:hAnsi="Times New Roman" w:cs="Times New Roman"/>
          <w:sz w:val="28"/>
          <w:szCs w:val="28"/>
        </w:rPr>
        <w:t>o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s do mês de </w:t>
      </w:r>
      <w:r w:rsidR="009C3A06">
        <w:rPr>
          <w:rFonts w:ascii="Times New Roman" w:eastAsia="Calibri" w:hAnsi="Times New Roman" w:cs="Times New Roman"/>
          <w:sz w:val="28"/>
          <w:szCs w:val="28"/>
        </w:rPr>
        <w:t>mai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4B2459F1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0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6EDF532D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0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A251513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0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FA252" w14:textId="6D41404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81CC2D7" w14:textId="3EE6AE77" w:rsidR="00D51201" w:rsidRDefault="00D51201" w:rsidP="00D512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02136614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9C3A0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3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 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C3A06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14:paraId="226B5FE4" w14:textId="72D80D31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57EFD12" w14:textId="77777777" w:rsidR="005545E2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C4A60A2" w14:textId="56471453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9C3A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0"/>
    <w:p w14:paraId="75BE7C9C" w14:textId="77777777" w:rsidR="005545E2" w:rsidRPr="00E2747D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DA46F0E" w14:textId="2101280B" w:rsidR="00690DEF" w:rsidRDefault="00690DEF" w:rsidP="00690D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067CA0B" w14:textId="5BD2A569" w:rsidR="00287B95" w:rsidRDefault="00287B95" w:rsidP="00287B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1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 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1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14:paraId="18BED4BA" w14:textId="77777777" w:rsidR="00287B95" w:rsidRDefault="00287B95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BF3970B" w14:textId="77777777" w:rsidR="00287B95" w:rsidRDefault="00287B95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AF67907" w14:textId="09764F8A" w:rsidR="00287B95" w:rsidRDefault="00287B95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9F5A292" w14:textId="77777777" w:rsidR="00287B95" w:rsidRDefault="00287B95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bookmarkStart w:id="1" w:name="_GoBack"/>
      <w:bookmarkEnd w:id="1"/>
    </w:p>
    <w:p w14:paraId="08017B11" w14:textId="77A6F762" w:rsidR="008E59F3" w:rsidRDefault="008E59F3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917E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Solicito a </w:t>
      </w:r>
      <w:r w:rsidRPr="00917E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 xml:space="preserve">Leitura d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Moção de Aplausos</w:t>
      </w:r>
      <w:r w:rsidRPr="00917E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 xml:space="preserve"> nº 00</w:t>
      </w:r>
      <w:r w:rsidR="00FC76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2</w:t>
      </w:r>
      <w:r w:rsidRPr="00917E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/2022</w:t>
      </w:r>
      <w:r w:rsidRPr="00917E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, de Autoria d</w:t>
      </w:r>
      <w:r w:rsidR="00287B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as Vereadoras Elza Maria Moura da Silva e Luiza Francisca da Rocha.</w:t>
      </w:r>
      <w:r w:rsidRPr="00917E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 </w:t>
      </w:r>
    </w:p>
    <w:p w14:paraId="63DDF0CB" w14:textId="07491C1A" w:rsidR="00D51201" w:rsidRDefault="00D51201" w:rsidP="00690D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39FC4BE" w14:textId="234B53C3" w:rsidR="00E2747D" w:rsidRDefault="00E2747D" w:rsidP="00E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BD93629" w14:textId="76FF7FF5" w:rsidR="00E2747D" w:rsidRDefault="00E2747D" w:rsidP="00E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936DAB1" w14:textId="045CBFCA" w:rsidR="00E2747D" w:rsidRPr="00E2747D" w:rsidRDefault="00E2747D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USO DA TRIBUNA </w:t>
      </w:r>
    </w:p>
    <w:p w14:paraId="68706B8D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BDAE35A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5750D97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526D716C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_</w:t>
      </w:r>
    </w:p>
    <w:p w14:paraId="4BA527F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BF1AB23" w14:textId="2DE2929F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213F2593" w14:textId="146337DF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91334D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7369BB9B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A4F10B6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640E313" w14:textId="7B769257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375B6F39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C927083" w14:textId="14AD37E8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77777777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57AE3" w14:textId="344EE981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45393A86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E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775653ED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5FE1E7EE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2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2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18B54916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0625E8B3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453ACF6" w14:textId="3BFE1878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4E1E1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7D3CB7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B37D18E" w14:textId="77777777" w:rsidR="008E59F3" w:rsidRPr="00E2747D" w:rsidRDefault="008E59F3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7B56FBB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2E14AD6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164B2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4DC1A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7AD0C5E5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24472011" w:rsidR="006C7AAC" w:rsidRDefault="00E2747D"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C3A0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A6AA7"/>
    <w:rsid w:val="000D4BEB"/>
    <w:rsid w:val="000F4388"/>
    <w:rsid w:val="0011662E"/>
    <w:rsid w:val="00140870"/>
    <w:rsid w:val="002372EC"/>
    <w:rsid w:val="00271E89"/>
    <w:rsid w:val="00275534"/>
    <w:rsid w:val="00287B95"/>
    <w:rsid w:val="002E1387"/>
    <w:rsid w:val="00380642"/>
    <w:rsid w:val="004D0E76"/>
    <w:rsid w:val="0050539B"/>
    <w:rsid w:val="005430FA"/>
    <w:rsid w:val="005545E2"/>
    <w:rsid w:val="005702EA"/>
    <w:rsid w:val="00596D72"/>
    <w:rsid w:val="005E5143"/>
    <w:rsid w:val="00661BF1"/>
    <w:rsid w:val="00690DEF"/>
    <w:rsid w:val="006C7AAC"/>
    <w:rsid w:val="00745DFB"/>
    <w:rsid w:val="007A1B77"/>
    <w:rsid w:val="00811D58"/>
    <w:rsid w:val="008D7AF5"/>
    <w:rsid w:val="008E59F3"/>
    <w:rsid w:val="00917E3C"/>
    <w:rsid w:val="00953DE1"/>
    <w:rsid w:val="009613FE"/>
    <w:rsid w:val="009A4C4C"/>
    <w:rsid w:val="009C3A06"/>
    <w:rsid w:val="00AA1BDF"/>
    <w:rsid w:val="00AB38E7"/>
    <w:rsid w:val="00B71E36"/>
    <w:rsid w:val="00B90035"/>
    <w:rsid w:val="00BE0A1B"/>
    <w:rsid w:val="00C060EE"/>
    <w:rsid w:val="00C257E0"/>
    <w:rsid w:val="00CB7E75"/>
    <w:rsid w:val="00CC2BF8"/>
    <w:rsid w:val="00D107A0"/>
    <w:rsid w:val="00D51201"/>
    <w:rsid w:val="00E2747D"/>
    <w:rsid w:val="00EF11FF"/>
    <w:rsid w:val="00F916C4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ED6-AF3B-4C0B-920C-D315FA0C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7</cp:revision>
  <cp:lastPrinted>2022-05-02T18:50:00Z</cp:lastPrinted>
  <dcterms:created xsi:type="dcterms:W3CDTF">2022-04-27T18:09:00Z</dcterms:created>
  <dcterms:modified xsi:type="dcterms:W3CDTF">2022-05-02T18:53:00Z</dcterms:modified>
</cp:coreProperties>
</file>